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64" w:rsidRDefault="002C3D64" w:rsidP="00701634">
      <w:pPr>
        <w:spacing w:after="0" w:line="20" w:lineRule="atLeast"/>
        <w:rPr>
          <w:rFonts w:ascii="Times New Roman" w:hAnsi="Times New Roman" w:cs="Times New Roman"/>
          <w:b/>
          <w:i/>
        </w:rPr>
      </w:pPr>
    </w:p>
    <w:p w:rsidR="00827AFD" w:rsidRDefault="00827AFD" w:rsidP="00701634">
      <w:pPr>
        <w:spacing w:after="0" w:line="2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ЯТЫЕ классы</w:t>
      </w:r>
      <w:r w:rsidR="00E15C1D">
        <w:rPr>
          <w:rFonts w:ascii="Times New Roman" w:hAnsi="Times New Roman" w:cs="Times New Roman"/>
          <w:b/>
          <w:i/>
        </w:rPr>
        <w:t xml:space="preserve"> (всего94 уч-ся)</w:t>
      </w:r>
    </w:p>
    <w:p w:rsidR="001D4E4D" w:rsidRPr="002C3D64" w:rsidRDefault="001D4E4D" w:rsidP="001D4E4D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  <w:r w:rsidRPr="002C3D64">
        <w:rPr>
          <w:rFonts w:ascii="Times New Roman" w:hAnsi="Times New Roman" w:cs="Times New Roman"/>
          <w:b/>
          <w:i/>
        </w:rPr>
        <w:t>Уважаемые родители</w:t>
      </w:r>
      <w:r>
        <w:rPr>
          <w:rFonts w:ascii="Times New Roman" w:hAnsi="Times New Roman" w:cs="Times New Roman"/>
          <w:b/>
          <w:i/>
        </w:rPr>
        <w:t xml:space="preserve"> (законные представители) обучающихся</w:t>
      </w:r>
      <w:r w:rsidR="00827AFD">
        <w:rPr>
          <w:rFonts w:ascii="Times New Roman" w:hAnsi="Times New Roman" w:cs="Times New Roman"/>
          <w:b/>
          <w:i/>
        </w:rPr>
        <w:t xml:space="preserve"> пятых классов</w:t>
      </w:r>
      <w:r w:rsidRPr="002C3D64">
        <w:rPr>
          <w:rFonts w:ascii="Times New Roman" w:hAnsi="Times New Roman" w:cs="Times New Roman"/>
          <w:b/>
          <w:i/>
        </w:rPr>
        <w:t>!</w:t>
      </w:r>
    </w:p>
    <w:p w:rsidR="001D4E4D" w:rsidRDefault="00BF7719" w:rsidP="00BF7719">
      <w:pPr>
        <w:spacing w:after="0" w:line="20" w:lineRule="atLeast"/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м ответить В</w:t>
      </w:r>
      <w:r w:rsidR="001D4E4D" w:rsidRPr="002C3D64">
        <w:rPr>
          <w:rFonts w:ascii="Times New Roman" w:hAnsi="Times New Roman" w:cs="Times New Roman"/>
        </w:rPr>
        <w:t>ас на ряд вопросов (анонимно), ваши ответы помогут оценить и улучшить качество образования, чтобы оно наиболее соответствовало вашим потребностям.</w:t>
      </w:r>
      <w:r w:rsidR="001D4E4D" w:rsidRPr="006F4D53">
        <w:rPr>
          <w:rFonts w:ascii="Times New Roman" w:hAnsi="Times New Roman" w:cs="Times New Roman"/>
        </w:rPr>
        <w:t>Удовлетворены ли Вы следующими параметрами работы школы?</w:t>
      </w:r>
      <w:r w:rsidR="001D4E4D" w:rsidRPr="002C3D64">
        <w:rPr>
          <w:rFonts w:ascii="Times New Roman" w:hAnsi="Times New Roman" w:cs="Times New Roman"/>
        </w:rPr>
        <w:t>Проставьте один любой знак («+», «</w:t>
      </w:r>
      <w:r w:rsidR="001D4E4D" w:rsidRPr="002C3D64">
        <w:rPr>
          <w:rFonts w:ascii="Times New Roman" w:hAnsi="Times New Roman" w:cs="Times New Roman"/>
          <w:lang w:val="en-US"/>
        </w:rPr>
        <w:t>v</w:t>
      </w:r>
      <w:r w:rsidR="001D4E4D" w:rsidRPr="002C3D64">
        <w:rPr>
          <w:rFonts w:ascii="Times New Roman" w:hAnsi="Times New Roman" w:cs="Times New Roman"/>
        </w:rPr>
        <w:t>»)  в каждой строке.</w:t>
      </w:r>
    </w:p>
    <w:p w:rsidR="00BF7719" w:rsidRPr="002C3D64" w:rsidRDefault="00BF7719" w:rsidP="00BF771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3D64">
        <w:rPr>
          <w:rFonts w:ascii="Times New Roman" w:hAnsi="Times New Roman" w:cs="Times New Roman"/>
          <w:b/>
          <w:i/>
        </w:rPr>
        <w:t>Благодарим Вас за ответы!</w:t>
      </w:r>
    </w:p>
    <w:p w:rsidR="00BF7719" w:rsidRPr="002C3D64" w:rsidRDefault="00BF7719" w:rsidP="00BF7719">
      <w:pPr>
        <w:spacing w:after="0" w:line="20" w:lineRule="atLeast"/>
        <w:ind w:left="-709"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34"/>
        <w:tblW w:w="7798" w:type="dxa"/>
        <w:tblLayout w:type="fixed"/>
        <w:tblLook w:val="04A0"/>
      </w:tblPr>
      <w:tblGrid>
        <w:gridCol w:w="2978"/>
        <w:gridCol w:w="1843"/>
        <w:gridCol w:w="1559"/>
        <w:gridCol w:w="1418"/>
      </w:tblGrid>
      <w:tr w:rsidR="00BF7719" w:rsidRPr="002C3D64" w:rsidTr="00BF7719">
        <w:tc>
          <w:tcPr>
            <w:tcW w:w="2978" w:type="dxa"/>
          </w:tcPr>
          <w:p w:rsidR="00BF7719" w:rsidRPr="002C3D64" w:rsidRDefault="00BF7719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C3D64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843" w:type="dxa"/>
          </w:tcPr>
          <w:p w:rsidR="00BF7719" w:rsidRPr="002C3D64" w:rsidRDefault="00BF7719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C3D64">
              <w:rPr>
                <w:rFonts w:ascii="Times New Roman" w:hAnsi="Times New Roman" w:cs="Times New Roman"/>
              </w:rPr>
              <w:t>удовлетворен</w:t>
            </w:r>
          </w:p>
        </w:tc>
        <w:tc>
          <w:tcPr>
            <w:tcW w:w="1559" w:type="dxa"/>
          </w:tcPr>
          <w:p w:rsidR="00BF7719" w:rsidRPr="002C3D64" w:rsidRDefault="00BF7719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C3D64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1418" w:type="dxa"/>
            <w:shd w:val="clear" w:color="auto" w:fill="auto"/>
          </w:tcPr>
          <w:p w:rsidR="00BF7719" w:rsidRPr="002C3D64" w:rsidRDefault="00BF7719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C3D64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BF7719" w:rsidRPr="002C3D64" w:rsidTr="00827AFD">
        <w:trPr>
          <w:trHeight w:val="1466"/>
        </w:trPr>
        <w:tc>
          <w:tcPr>
            <w:tcW w:w="2978" w:type="dxa"/>
            <w:vMerge w:val="restart"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33490">
              <w:rPr>
                <w:rFonts w:ascii="Times New Roman" w:hAnsi="Times New Roman" w:cs="Times New Roman"/>
              </w:rPr>
              <w:t>Удовлетворены ли Вы качеством проводимых учебных занятий в школе</w:t>
            </w:r>
            <w:r>
              <w:rPr>
                <w:rFonts w:ascii="Times New Roman" w:hAnsi="Times New Roman" w:cs="Times New Roman"/>
              </w:rPr>
              <w:t xml:space="preserve"> по предметам</w:t>
            </w:r>
            <w:r w:rsidRPr="00933490">
              <w:rPr>
                <w:rFonts w:ascii="Times New Roman" w:hAnsi="Times New Roman" w:cs="Times New Roman"/>
              </w:rPr>
              <w:t>: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D4E4D">
              <w:rPr>
                <w:rFonts w:ascii="Times New Roman" w:hAnsi="Times New Roman" w:cs="Times New Roman"/>
              </w:rPr>
              <w:t>музыка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BF7719" w:rsidRDefault="00BF7719" w:rsidP="00BF771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BF7719" w:rsidRPr="001C6500" w:rsidRDefault="00BF7719" w:rsidP="001C65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1C6500">
              <w:rPr>
                <w:rFonts w:ascii="Times New Roman" w:hAnsi="Times New Roman" w:cs="Times New Roman"/>
              </w:rPr>
              <w:t>крымоведение</w:t>
            </w:r>
            <w:proofErr w:type="spellEnd"/>
          </w:p>
        </w:tc>
        <w:tc>
          <w:tcPr>
            <w:tcW w:w="1843" w:type="dxa"/>
          </w:tcPr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7719" w:rsidRPr="004021CA" w:rsidRDefault="004021CA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(97%)</w:t>
            </w:r>
          </w:p>
        </w:tc>
        <w:tc>
          <w:tcPr>
            <w:tcW w:w="1559" w:type="dxa"/>
          </w:tcPr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7719" w:rsidRPr="004021CA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021CA">
              <w:rPr>
                <w:rFonts w:ascii="Times New Roman" w:hAnsi="Times New Roman" w:cs="Times New Roman"/>
              </w:rPr>
              <w:t>(1%)</w:t>
            </w:r>
          </w:p>
        </w:tc>
        <w:tc>
          <w:tcPr>
            <w:tcW w:w="1418" w:type="dxa"/>
            <w:shd w:val="clear" w:color="auto" w:fill="auto"/>
          </w:tcPr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7719" w:rsidRPr="004021CA" w:rsidRDefault="004021CA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%)</w:t>
            </w:r>
          </w:p>
        </w:tc>
      </w:tr>
      <w:tr w:rsidR="00BF7719" w:rsidRPr="002C3D64" w:rsidTr="00BF7719">
        <w:trPr>
          <w:trHeight w:val="227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4021CA" w:rsidRDefault="004021CA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(98%)</w:t>
            </w:r>
          </w:p>
        </w:tc>
        <w:tc>
          <w:tcPr>
            <w:tcW w:w="1559" w:type="dxa"/>
          </w:tcPr>
          <w:p w:rsidR="00BF7719" w:rsidRP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7719" w:rsidRPr="004021CA" w:rsidRDefault="004021CA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%</w:t>
            </w:r>
            <w:r w:rsidR="001C6500">
              <w:rPr>
                <w:rFonts w:ascii="Times New Roman" w:hAnsi="Times New Roman" w:cs="Times New Roman"/>
              </w:rPr>
              <w:t>)</w:t>
            </w:r>
          </w:p>
        </w:tc>
      </w:tr>
      <w:tr w:rsidR="00BF7719" w:rsidRPr="002C3D64" w:rsidTr="001C6500">
        <w:trPr>
          <w:trHeight w:val="329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4021CA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90</w:t>
            </w:r>
            <w:r w:rsidR="004021C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</w:tcPr>
          <w:p w:rsidR="00BF7719" w:rsidRPr="001C6500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1C6500">
              <w:rPr>
                <w:rFonts w:ascii="Times New Roman" w:hAnsi="Times New Roman" w:cs="Times New Roman"/>
              </w:rPr>
              <w:t>(3%)</w:t>
            </w:r>
          </w:p>
        </w:tc>
        <w:tc>
          <w:tcPr>
            <w:tcW w:w="1418" w:type="dxa"/>
            <w:shd w:val="clear" w:color="auto" w:fill="auto"/>
          </w:tcPr>
          <w:p w:rsidR="00BF7719" w:rsidRPr="004021CA" w:rsidRDefault="004021CA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6500">
              <w:rPr>
                <w:rFonts w:ascii="Times New Roman" w:hAnsi="Times New Roman" w:cs="Times New Roman"/>
              </w:rPr>
              <w:t>(7%)</w:t>
            </w:r>
          </w:p>
        </w:tc>
      </w:tr>
      <w:tr w:rsidR="00BF7719" w:rsidRPr="002C3D64" w:rsidTr="00BF7719">
        <w:trPr>
          <w:trHeight w:val="277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(90%)</w:t>
            </w:r>
          </w:p>
        </w:tc>
        <w:tc>
          <w:tcPr>
            <w:tcW w:w="1559" w:type="dxa"/>
          </w:tcPr>
          <w:p w:rsidR="00BF7719" w:rsidRP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10)</w:t>
            </w:r>
          </w:p>
        </w:tc>
      </w:tr>
      <w:tr w:rsidR="00BF7719" w:rsidRPr="002C3D64" w:rsidTr="00BF7719">
        <w:trPr>
          <w:trHeight w:val="407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(98%)</w:t>
            </w:r>
          </w:p>
        </w:tc>
        <w:tc>
          <w:tcPr>
            <w:tcW w:w="1559" w:type="dxa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%)</w:t>
            </w:r>
          </w:p>
        </w:tc>
        <w:tc>
          <w:tcPr>
            <w:tcW w:w="1418" w:type="dxa"/>
            <w:shd w:val="clear" w:color="auto" w:fill="auto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%)</w:t>
            </w:r>
          </w:p>
        </w:tc>
      </w:tr>
      <w:tr w:rsidR="00BF7719" w:rsidRPr="002C3D64" w:rsidTr="00BF7719">
        <w:trPr>
          <w:trHeight w:val="259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(97%)</w:t>
            </w:r>
          </w:p>
        </w:tc>
        <w:tc>
          <w:tcPr>
            <w:tcW w:w="1559" w:type="dxa"/>
          </w:tcPr>
          <w:p w:rsidR="00BF7719" w:rsidRPr="001C6500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C6500">
              <w:rPr>
                <w:rFonts w:ascii="Times New Roman" w:hAnsi="Times New Roman" w:cs="Times New Roman"/>
              </w:rPr>
              <w:t>(1%)</w:t>
            </w:r>
          </w:p>
        </w:tc>
        <w:tc>
          <w:tcPr>
            <w:tcW w:w="1418" w:type="dxa"/>
            <w:shd w:val="clear" w:color="auto" w:fill="auto"/>
          </w:tcPr>
          <w:p w:rsidR="00BF7719" w:rsidRPr="001C6500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C6500">
              <w:rPr>
                <w:rFonts w:ascii="Times New Roman" w:hAnsi="Times New Roman" w:cs="Times New Roman"/>
              </w:rPr>
              <w:t>(2%)</w:t>
            </w:r>
          </w:p>
        </w:tc>
      </w:tr>
      <w:tr w:rsidR="00BF7719" w:rsidRPr="002C3D64" w:rsidTr="00BF7719">
        <w:trPr>
          <w:trHeight w:val="407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1C6500" w:rsidRDefault="001C6500" w:rsidP="001C65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(97%)</w:t>
            </w:r>
          </w:p>
          <w:p w:rsidR="00183713" w:rsidRPr="00183713" w:rsidRDefault="00183713" w:rsidP="00183713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F7719" w:rsidRPr="001C6500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C6500">
              <w:rPr>
                <w:rFonts w:ascii="Times New Roman" w:hAnsi="Times New Roman" w:cs="Times New Roman"/>
              </w:rPr>
              <w:t>(2%)</w:t>
            </w:r>
          </w:p>
        </w:tc>
        <w:tc>
          <w:tcPr>
            <w:tcW w:w="1418" w:type="dxa"/>
            <w:shd w:val="clear" w:color="auto" w:fill="auto"/>
          </w:tcPr>
          <w:p w:rsidR="00BF7719" w:rsidRPr="001C6500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C6500">
              <w:rPr>
                <w:rFonts w:ascii="Times New Roman" w:hAnsi="Times New Roman" w:cs="Times New Roman"/>
              </w:rPr>
              <w:t>(1%)</w:t>
            </w:r>
          </w:p>
        </w:tc>
      </w:tr>
      <w:tr w:rsidR="00BF7719" w:rsidRPr="002C3D64" w:rsidTr="00BF7719">
        <w:trPr>
          <w:trHeight w:val="340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(88%)</w:t>
            </w:r>
          </w:p>
        </w:tc>
        <w:tc>
          <w:tcPr>
            <w:tcW w:w="1559" w:type="dxa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%)</w:t>
            </w:r>
          </w:p>
        </w:tc>
        <w:tc>
          <w:tcPr>
            <w:tcW w:w="1418" w:type="dxa"/>
            <w:shd w:val="clear" w:color="auto" w:fill="auto"/>
          </w:tcPr>
          <w:p w:rsidR="00BF7719" w:rsidRPr="001C6500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1C6500">
              <w:rPr>
                <w:rFonts w:ascii="Times New Roman" w:hAnsi="Times New Roman" w:cs="Times New Roman"/>
              </w:rPr>
              <w:t>(9%)</w:t>
            </w:r>
          </w:p>
        </w:tc>
      </w:tr>
      <w:tr w:rsidR="00BF7719" w:rsidRPr="002C3D64" w:rsidTr="00BF7719">
        <w:trPr>
          <w:trHeight w:val="261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(96%)</w:t>
            </w:r>
          </w:p>
        </w:tc>
        <w:tc>
          <w:tcPr>
            <w:tcW w:w="1559" w:type="dxa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%)</w:t>
            </w:r>
          </w:p>
        </w:tc>
        <w:tc>
          <w:tcPr>
            <w:tcW w:w="1418" w:type="dxa"/>
            <w:shd w:val="clear" w:color="auto" w:fill="auto"/>
          </w:tcPr>
          <w:p w:rsidR="00BF7719" w:rsidRPr="00183713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F7719" w:rsidRPr="002C3D64" w:rsidTr="00BF7719">
        <w:trPr>
          <w:trHeight w:val="279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(84%)</w:t>
            </w:r>
          </w:p>
        </w:tc>
        <w:tc>
          <w:tcPr>
            <w:tcW w:w="1559" w:type="dxa"/>
          </w:tcPr>
          <w:p w:rsidR="00BF7719" w:rsidRPr="001C6500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1C6500">
              <w:rPr>
                <w:rFonts w:ascii="Times New Roman" w:hAnsi="Times New Roman" w:cs="Times New Roman"/>
              </w:rPr>
              <w:t>(6%)</w:t>
            </w:r>
          </w:p>
        </w:tc>
        <w:tc>
          <w:tcPr>
            <w:tcW w:w="1418" w:type="dxa"/>
            <w:shd w:val="clear" w:color="auto" w:fill="auto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10%)</w:t>
            </w:r>
          </w:p>
        </w:tc>
      </w:tr>
      <w:tr w:rsidR="00BF7719" w:rsidRPr="002C3D64" w:rsidTr="00BF7719">
        <w:trPr>
          <w:trHeight w:val="283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(96%)</w:t>
            </w:r>
          </w:p>
        </w:tc>
        <w:tc>
          <w:tcPr>
            <w:tcW w:w="1559" w:type="dxa"/>
          </w:tcPr>
          <w:p w:rsidR="00BF7719" w:rsidRPr="001C6500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C6500">
              <w:rPr>
                <w:rFonts w:ascii="Times New Roman" w:hAnsi="Times New Roman" w:cs="Times New Roman"/>
              </w:rPr>
              <w:t>(1%)</w:t>
            </w:r>
          </w:p>
        </w:tc>
        <w:tc>
          <w:tcPr>
            <w:tcW w:w="1418" w:type="dxa"/>
            <w:shd w:val="clear" w:color="auto" w:fill="auto"/>
          </w:tcPr>
          <w:p w:rsidR="00BF7719" w:rsidRPr="001C6500" w:rsidRDefault="001C6500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%)</w:t>
            </w:r>
          </w:p>
        </w:tc>
      </w:tr>
      <w:tr w:rsidR="00BF7719" w:rsidRPr="002C3D64" w:rsidTr="00BF7719">
        <w:trPr>
          <w:trHeight w:val="205"/>
        </w:trPr>
        <w:tc>
          <w:tcPr>
            <w:tcW w:w="2978" w:type="dxa"/>
            <w:vMerge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(84%)</w:t>
            </w:r>
          </w:p>
        </w:tc>
        <w:tc>
          <w:tcPr>
            <w:tcW w:w="1559" w:type="dxa"/>
          </w:tcPr>
          <w:p w:rsidR="00BF7719" w:rsidRPr="00827AFD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27AFD">
              <w:rPr>
                <w:rFonts w:ascii="Times New Roman" w:hAnsi="Times New Roman" w:cs="Times New Roman"/>
              </w:rPr>
              <w:t>(5%)</w:t>
            </w:r>
          </w:p>
        </w:tc>
        <w:tc>
          <w:tcPr>
            <w:tcW w:w="1418" w:type="dxa"/>
            <w:shd w:val="clear" w:color="auto" w:fill="auto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11%)</w:t>
            </w:r>
          </w:p>
        </w:tc>
      </w:tr>
      <w:tr w:rsidR="00BF7719" w:rsidRPr="002C3D64" w:rsidTr="00BF7719">
        <w:tc>
          <w:tcPr>
            <w:tcW w:w="2978" w:type="dxa"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33490">
              <w:rPr>
                <w:rFonts w:ascii="Times New Roman" w:hAnsi="Times New Roman" w:cs="Times New Roman"/>
              </w:rPr>
              <w:t xml:space="preserve">Качество дополнительного образования (внеурочная деятельность).  </w:t>
            </w:r>
          </w:p>
        </w:tc>
        <w:tc>
          <w:tcPr>
            <w:tcW w:w="1843" w:type="dxa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371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(83%)</w:t>
            </w:r>
          </w:p>
        </w:tc>
        <w:tc>
          <w:tcPr>
            <w:tcW w:w="1559" w:type="dxa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7%)</w:t>
            </w:r>
          </w:p>
        </w:tc>
        <w:tc>
          <w:tcPr>
            <w:tcW w:w="1418" w:type="dxa"/>
            <w:shd w:val="clear" w:color="auto" w:fill="auto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10%)</w:t>
            </w:r>
          </w:p>
        </w:tc>
      </w:tr>
      <w:tr w:rsidR="00BF7719" w:rsidRPr="002C3D64" w:rsidTr="00BF7719">
        <w:tc>
          <w:tcPr>
            <w:tcW w:w="2978" w:type="dxa"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C3D64">
              <w:rPr>
                <w:rFonts w:ascii="Times New Roman" w:hAnsi="Times New Roman" w:cs="Times New Roman"/>
              </w:rPr>
              <w:t>Качест</w:t>
            </w:r>
            <w:r>
              <w:rPr>
                <w:rFonts w:ascii="Times New Roman" w:hAnsi="Times New Roman" w:cs="Times New Roman"/>
              </w:rPr>
              <w:t>во воспитательной работы,  классного</w:t>
            </w:r>
            <w:r w:rsidRPr="002C3D64">
              <w:rPr>
                <w:rFonts w:ascii="Times New Roman" w:hAnsi="Times New Roman" w:cs="Times New Roman"/>
              </w:rPr>
              <w:t xml:space="preserve"> 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90%)</w:t>
            </w:r>
          </w:p>
        </w:tc>
        <w:tc>
          <w:tcPr>
            <w:tcW w:w="1559" w:type="dxa"/>
          </w:tcPr>
          <w:p w:rsidR="00BF7719" w:rsidRPr="00827AFD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27AFD">
              <w:rPr>
                <w:rFonts w:ascii="Times New Roman" w:hAnsi="Times New Roman" w:cs="Times New Roman"/>
              </w:rPr>
              <w:t>(2%)</w:t>
            </w:r>
          </w:p>
        </w:tc>
        <w:tc>
          <w:tcPr>
            <w:tcW w:w="1418" w:type="dxa"/>
            <w:shd w:val="clear" w:color="auto" w:fill="auto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%)</w:t>
            </w:r>
          </w:p>
        </w:tc>
      </w:tr>
      <w:tr w:rsidR="00BF7719" w:rsidRPr="002C3D64" w:rsidTr="00BF7719">
        <w:tc>
          <w:tcPr>
            <w:tcW w:w="2978" w:type="dxa"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33490">
              <w:rPr>
                <w:rFonts w:ascii="Times New Roman" w:hAnsi="Times New Roman" w:cs="Times New Roman"/>
              </w:rPr>
              <w:t>Качество питания</w:t>
            </w:r>
          </w:p>
        </w:tc>
        <w:tc>
          <w:tcPr>
            <w:tcW w:w="1843" w:type="dxa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(48%)</w:t>
            </w:r>
          </w:p>
        </w:tc>
        <w:tc>
          <w:tcPr>
            <w:tcW w:w="1559" w:type="dxa"/>
          </w:tcPr>
          <w:p w:rsidR="00BF7719" w:rsidRPr="00827AFD" w:rsidRDefault="00183713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27AFD">
              <w:rPr>
                <w:rFonts w:ascii="Times New Roman" w:hAnsi="Times New Roman" w:cs="Times New Roman"/>
              </w:rPr>
              <w:t>6(17%)</w:t>
            </w:r>
          </w:p>
        </w:tc>
        <w:tc>
          <w:tcPr>
            <w:tcW w:w="1418" w:type="dxa"/>
            <w:shd w:val="clear" w:color="auto" w:fill="auto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(35%)</w:t>
            </w:r>
          </w:p>
        </w:tc>
      </w:tr>
      <w:tr w:rsidR="00BF7719" w:rsidRPr="002C3D64" w:rsidTr="00BF7719">
        <w:tc>
          <w:tcPr>
            <w:tcW w:w="2978" w:type="dxa"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климат в классе</w:t>
            </w:r>
          </w:p>
        </w:tc>
        <w:tc>
          <w:tcPr>
            <w:tcW w:w="1843" w:type="dxa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(84%)</w:t>
            </w:r>
          </w:p>
        </w:tc>
        <w:tc>
          <w:tcPr>
            <w:tcW w:w="1559" w:type="dxa"/>
          </w:tcPr>
          <w:p w:rsidR="00BF7719" w:rsidRPr="00827AFD" w:rsidRDefault="006503AF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27AFD">
              <w:rPr>
                <w:rFonts w:ascii="Times New Roman" w:hAnsi="Times New Roman" w:cs="Times New Roman"/>
              </w:rPr>
              <w:t>(2%)</w:t>
            </w:r>
          </w:p>
        </w:tc>
        <w:tc>
          <w:tcPr>
            <w:tcW w:w="1418" w:type="dxa"/>
            <w:shd w:val="clear" w:color="auto" w:fill="auto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14%)</w:t>
            </w:r>
          </w:p>
        </w:tc>
      </w:tr>
      <w:tr w:rsidR="00BF7719" w:rsidRPr="002C3D64" w:rsidTr="00BF7719">
        <w:tc>
          <w:tcPr>
            <w:tcW w:w="2978" w:type="dxa"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ость информации об учебном процессе (школьный сайт,  </w:t>
            </w:r>
            <w:proofErr w:type="gramStart"/>
            <w:r>
              <w:rPr>
                <w:rFonts w:ascii="Times New Roman" w:hAnsi="Times New Roman" w:cs="Times New Roman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(66%)</w:t>
            </w:r>
          </w:p>
        </w:tc>
        <w:tc>
          <w:tcPr>
            <w:tcW w:w="1559" w:type="dxa"/>
          </w:tcPr>
          <w:p w:rsidR="00BF7719" w:rsidRPr="00827AFD" w:rsidRDefault="006503AF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827AFD">
              <w:rPr>
                <w:rFonts w:ascii="Times New Roman" w:hAnsi="Times New Roman" w:cs="Times New Roman"/>
              </w:rPr>
              <w:t>(15%)</w:t>
            </w:r>
          </w:p>
        </w:tc>
        <w:tc>
          <w:tcPr>
            <w:tcW w:w="1418" w:type="dxa"/>
            <w:shd w:val="clear" w:color="auto" w:fill="auto"/>
          </w:tcPr>
          <w:p w:rsidR="00BF7719" w:rsidRPr="00827AFD" w:rsidRDefault="006503AF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27AFD">
              <w:rPr>
                <w:rFonts w:ascii="Times New Roman" w:hAnsi="Times New Roman" w:cs="Times New Roman"/>
              </w:rPr>
              <w:t>8(19%)</w:t>
            </w:r>
          </w:p>
        </w:tc>
      </w:tr>
      <w:tr w:rsidR="00BF7719" w:rsidRPr="002C3D64" w:rsidTr="00BF7719">
        <w:tc>
          <w:tcPr>
            <w:tcW w:w="2978" w:type="dxa"/>
          </w:tcPr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оллектив школы</w:t>
            </w:r>
          </w:p>
        </w:tc>
        <w:tc>
          <w:tcPr>
            <w:tcW w:w="1843" w:type="dxa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(81%)</w:t>
            </w:r>
          </w:p>
        </w:tc>
        <w:tc>
          <w:tcPr>
            <w:tcW w:w="1559" w:type="dxa"/>
          </w:tcPr>
          <w:p w:rsidR="00BF7719" w:rsidRPr="00827AFD" w:rsidRDefault="006503AF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827AFD">
              <w:rPr>
                <w:rFonts w:ascii="Times New Roman" w:hAnsi="Times New Roman" w:cs="Times New Roman"/>
              </w:rPr>
              <w:t>(6%)</w:t>
            </w:r>
          </w:p>
        </w:tc>
        <w:tc>
          <w:tcPr>
            <w:tcW w:w="1418" w:type="dxa"/>
            <w:shd w:val="clear" w:color="auto" w:fill="auto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3%)</w:t>
            </w:r>
          </w:p>
        </w:tc>
      </w:tr>
      <w:tr w:rsidR="00BF7719" w:rsidRPr="002C3D64" w:rsidTr="00BF7719">
        <w:tc>
          <w:tcPr>
            <w:tcW w:w="2978" w:type="dxa"/>
          </w:tcPr>
          <w:p w:rsidR="00BF7719" w:rsidRPr="00933490" w:rsidRDefault="00BF7719" w:rsidP="00BF7719">
            <w:pPr>
              <w:rPr>
                <w:rFonts w:ascii="Times New Roman" w:hAnsi="Times New Roman" w:cs="Times New Roman"/>
              </w:rPr>
            </w:pPr>
            <w:r w:rsidRPr="00933490">
              <w:rPr>
                <w:rFonts w:ascii="Times New Roman" w:hAnsi="Times New Roman" w:cs="Times New Roman"/>
              </w:rPr>
              <w:t>Вы бы посоветовали вашим родным, друзьям и знакомым выбрать для обучения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933490">
              <w:rPr>
                <w:rFonts w:ascii="Times New Roman" w:hAnsi="Times New Roman" w:cs="Times New Roman"/>
              </w:rPr>
              <w:t>ашу школу?</w:t>
            </w:r>
          </w:p>
          <w:p w:rsidR="00BF7719" w:rsidRPr="00933490" w:rsidRDefault="00BF7719" w:rsidP="00BF771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(84%)</w:t>
            </w:r>
          </w:p>
        </w:tc>
        <w:tc>
          <w:tcPr>
            <w:tcW w:w="1559" w:type="dxa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6%)</w:t>
            </w:r>
          </w:p>
        </w:tc>
        <w:tc>
          <w:tcPr>
            <w:tcW w:w="1418" w:type="dxa"/>
            <w:shd w:val="clear" w:color="auto" w:fill="auto"/>
          </w:tcPr>
          <w:p w:rsidR="00BF7719" w:rsidRPr="00827AFD" w:rsidRDefault="00827AFD" w:rsidP="00BF77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(10%)</w:t>
            </w:r>
          </w:p>
        </w:tc>
      </w:tr>
    </w:tbl>
    <w:p w:rsidR="001D4E4D" w:rsidRPr="002C3D64" w:rsidRDefault="001D4E4D" w:rsidP="001D4E4D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:rsidR="006F4D53" w:rsidRDefault="006F4D53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6F4D53" w:rsidRDefault="006F4D53" w:rsidP="00E24086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F81520" w:rsidRDefault="00F81520" w:rsidP="006F4D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1520" w:rsidRDefault="00F81520" w:rsidP="006F4D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1520" w:rsidRDefault="00F81520" w:rsidP="006F4D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1520" w:rsidRDefault="00F81520" w:rsidP="006F4D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1520" w:rsidRDefault="00F81520" w:rsidP="006F4D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1520" w:rsidRDefault="00F81520" w:rsidP="006F4D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1520" w:rsidRDefault="00F81520" w:rsidP="006F4D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1520" w:rsidRDefault="00F81520" w:rsidP="006F4D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4086" w:rsidRPr="002C3D64" w:rsidRDefault="00E24086" w:rsidP="00F81520">
      <w:pPr>
        <w:spacing w:after="0" w:line="240" w:lineRule="auto"/>
        <w:rPr>
          <w:rFonts w:ascii="Times New Roman" w:hAnsi="Times New Roman" w:cs="Times New Roman"/>
          <w:b/>
          <w:i/>
        </w:rPr>
      </w:pPr>
    </w:p>
    <w:sectPr w:rsidR="00E24086" w:rsidRPr="002C3D64" w:rsidSect="0021119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6DC1"/>
    <w:multiLevelType w:val="hybridMultilevel"/>
    <w:tmpl w:val="444ED7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795F29"/>
    <w:multiLevelType w:val="hybridMultilevel"/>
    <w:tmpl w:val="FC0273E6"/>
    <w:lvl w:ilvl="0" w:tplc="B4CC9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F32C76"/>
    <w:multiLevelType w:val="hybridMultilevel"/>
    <w:tmpl w:val="50E00AC2"/>
    <w:lvl w:ilvl="0" w:tplc="4E9AD3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4F1D20"/>
    <w:multiLevelType w:val="hybridMultilevel"/>
    <w:tmpl w:val="8A382FB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2995936"/>
    <w:multiLevelType w:val="hybridMultilevel"/>
    <w:tmpl w:val="D6A8A22E"/>
    <w:lvl w:ilvl="0" w:tplc="440AA7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A2A74A8"/>
    <w:multiLevelType w:val="hybridMultilevel"/>
    <w:tmpl w:val="F5CA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D4589"/>
    <w:multiLevelType w:val="hybridMultilevel"/>
    <w:tmpl w:val="F5CA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4572C"/>
    <w:rsid w:val="00075E38"/>
    <w:rsid w:val="0008379B"/>
    <w:rsid w:val="00114792"/>
    <w:rsid w:val="0017738E"/>
    <w:rsid w:val="00183713"/>
    <w:rsid w:val="00195DD9"/>
    <w:rsid w:val="001A2D66"/>
    <w:rsid w:val="001A5F50"/>
    <w:rsid w:val="001B0340"/>
    <w:rsid w:val="001B6C7A"/>
    <w:rsid w:val="001C6500"/>
    <w:rsid w:val="001D4E4D"/>
    <w:rsid w:val="001F7130"/>
    <w:rsid w:val="0021119F"/>
    <w:rsid w:val="00274DB4"/>
    <w:rsid w:val="0027793C"/>
    <w:rsid w:val="00297642"/>
    <w:rsid w:val="002B3453"/>
    <w:rsid w:val="002C3D64"/>
    <w:rsid w:val="002E1666"/>
    <w:rsid w:val="002E53F3"/>
    <w:rsid w:val="0031023D"/>
    <w:rsid w:val="003E036F"/>
    <w:rsid w:val="003F6423"/>
    <w:rsid w:val="004021CA"/>
    <w:rsid w:val="0044623C"/>
    <w:rsid w:val="00452B05"/>
    <w:rsid w:val="00457BAC"/>
    <w:rsid w:val="005332CC"/>
    <w:rsid w:val="0054145F"/>
    <w:rsid w:val="00546479"/>
    <w:rsid w:val="005A5364"/>
    <w:rsid w:val="005F0C23"/>
    <w:rsid w:val="005F380A"/>
    <w:rsid w:val="005F5FC4"/>
    <w:rsid w:val="00634E00"/>
    <w:rsid w:val="006401BF"/>
    <w:rsid w:val="006503AF"/>
    <w:rsid w:val="006702CA"/>
    <w:rsid w:val="00682D7E"/>
    <w:rsid w:val="00694E41"/>
    <w:rsid w:val="006A6E71"/>
    <w:rsid w:val="006F4D53"/>
    <w:rsid w:val="00701634"/>
    <w:rsid w:val="007574B6"/>
    <w:rsid w:val="0076326C"/>
    <w:rsid w:val="007C7B79"/>
    <w:rsid w:val="00827AFD"/>
    <w:rsid w:val="0084572C"/>
    <w:rsid w:val="008E6117"/>
    <w:rsid w:val="008E7F6E"/>
    <w:rsid w:val="00914929"/>
    <w:rsid w:val="00933490"/>
    <w:rsid w:val="00940B4B"/>
    <w:rsid w:val="00975A87"/>
    <w:rsid w:val="00980528"/>
    <w:rsid w:val="0098130F"/>
    <w:rsid w:val="009B3DBB"/>
    <w:rsid w:val="009D536D"/>
    <w:rsid w:val="00A57335"/>
    <w:rsid w:val="00A72033"/>
    <w:rsid w:val="00A8335D"/>
    <w:rsid w:val="00AF4E9C"/>
    <w:rsid w:val="00B05582"/>
    <w:rsid w:val="00B10577"/>
    <w:rsid w:val="00B21A1D"/>
    <w:rsid w:val="00B9289D"/>
    <w:rsid w:val="00B95D60"/>
    <w:rsid w:val="00BC4B9D"/>
    <w:rsid w:val="00BD09F0"/>
    <w:rsid w:val="00BF7719"/>
    <w:rsid w:val="00C20971"/>
    <w:rsid w:val="00C82492"/>
    <w:rsid w:val="00C866AD"/>
    <w:rsid w:val="00CA39C2"/>
    <w:rsid w:val="00CE505C"/>
    <w:rsid w:val="00D52341"/>
    <w:rsid w:val="00DA4831"/>
    <w:rsid w:val="00DF554B"/>
    <w:rsid w:val="00E0615D"/>
    <w:rsid w:val="00E14D5F"/>
    <w:rsid w:val="00E15C1D"/>
    <w:rsid w:val="00E24086"/>
    <w:rsid w:val="00E26C7B"/>
    <w:rsid w:val="00E86442"/>
    <w:rsid w:val="00EA45BE"/>
    <w:rsid w:val="00EC2147"/>
    <w:rsid w:val="00EE1D68"/>
    <w:rsid w:val="00EF6B51"/>
    <w:rsid w:val="00F04220"/>
    <w:rsid w:val="00F81520"/>
    <w:rsid w:val="00FA545C"/>
    <w:rsid w:val="00FB64DB"/>
    <w:rsid w:val="00FD2AB9"/>
    <w:rsid w:val="00FE570A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130"/>
    <w:pPr>
      <w:ind w:left="720"/>
      <w:contextualSpacing/>
    </w:pPr>
  </w:style>
  <w:style w:type="paragraph" w:customStyle="1" w:styleId="ConsPlusNormal">
    <w:name w:val="ConsPlusNormal"/>
    <w:rsid w:val="00D52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42F8-2A7C-4FEE-821E-92398774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78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9</dc:creator>
  <cp:lastModifiedBy>Администратор</cp:lastModifiedBy>
  <cp:revision>18</cp:revision>
  <cp:lastPrinted>2017-10-25T11:35:00Z</cp:lastPrinted>
  <dcterms:created xsi:type="dcterms:W3CDTF">2016-05-10T08:14:00Z</dcterms:created>
  <dcterms:modified xsi:type="dcterms:W3CDTF">2017-10-25T11:35:00Z</dcterms:modified>
</cp:coreProperties>
</file>